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FF4E" w14:textId="575F0357" w:rsidR="00810F89" w:rsidRDefault="00D215C2">
      <w:pPr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99D5C2D" wp14:editId="123A53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57450" cy="9048115"/>
                <wp:effectExtent l="0" t="0" r="0" b="635"/>
                <wp:wrapSquare wrapText="bothSides"/>
                <wp:docPr id="86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048307"/>
                          <a:chOff x="-1" y="0"/>
                          <a:chExt cx="2333625" cy="8229600"/>
                        </a:xfrm>
                      </wpg:grpSpPr>
                      <wpg:grpSp>
                        <wpg:cNvPr id="87" name="Grup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ttango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asella di testo 102"/>
                        <wps:cNvSpPr txBox="1"/>
                        <wps:spPr>
                          <a:xfrm>
                            <a:off x="-1" y="0"/>
                            <a:ext cx="2333625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B213A" w14:textId="7751387E" w:rsidR="00432278" w:rsidRDefault="00432278" w:rsidP="00432278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  <w:t>Nata a Galatina (LE)</w:t>
                              </w:r>
                            </w:p>
                            <w:p w14:paraId="764556DF" w14:textId="0D124019" w:rsidR="00432278" w:rsidRDefault="00432278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  <w:t xml:space="preserve">Il 17/07/1981 </w:t>
                              </w:r>
                            </w:p>
                            <w:p w14:paraId="3B2B4523" w14:textId="77777777" w:rsidR="00432278" w:rsidRDefault="00432278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</w:pPr>
                            </w:p>
                            <w:p w14:paraId="3E4CBE27" w14:textId="5E8AA523" w:rsidR="00FF5242" w:rsidRPr="00C123C1" w:rsidRDefault="00FF5242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</w:pPr>
                              <w:r w:rsidRPr="00C123C1"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  <w:t>Residenza73100, Lecce</w:t>
                              </w:r>
                            </w:p>
                            <w:p w14:paraId="2F0D51C5" w14:textId="67B57963" w:rsidR="00FF5242" w:rsidRPr="00C123C1" w:rsidRDefault="00FF5242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</w:pPr>
                              <w:r w:rsidRPr="00C123C1">
                                <w:rPr>
                                  <w:color w:val="FFFFFF" w:themeColor="background1"/>
                                  <w:kern w:val="0"/>
                                  <w14:ligatures w14:val="none"/>
                                </w:rPr>
                                <w:t>3923010121 veronicagiannone.vg@gmail.com</w:t>
                              </w:r>
                            </w:p>
                            <w:p w14:paraId="74C06711" w14:textId="79E86B96" w:rsidR="00FF5242" w:rsidRPr="00FF5242" w:rsidRDefault="00FF524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--------------------------------------</w:t>
                              </w:r>
                            </w:p>
                            <w:p w14:paraId="489B2CB9" w14:textId="1CE64D86" w:rsidR="00FF5242" w:rsidRPr="00C123C1" w:rsidRDefault="00FF5242" w:rsidP="00FF524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123C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PACITÀ E COMPETENZE</w:t>
                              </w:r>
                            </w:p>
                            <w:p w14:paraId="58134438" w14:textId="023F4EDA" w:rsidR="00D215C2" w:rsidRDefault="00FF5242" w:rsidP="00FF52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123C1">
                                <w:rPr>
                                  <w:color w:val="FFFFFF" w:themeColor="background1"/>
                                </w:rPr>
                                <w:t>OTTIME COMPETENZE IN MATERIA LEGISLATIVA E GIURISPRUDENZIALE ACQUISITE ATTRAVERSO IL LAVORO E LO STUD</w:t>
                              </w:r>
                              <w:r w:rsidR="00D215C2"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r w:rsidRPr="00C123C1">
                                <w:rPr>
                                  <w:color w:val="FFFFFF" w:themeColor="background1"/>
                                </w:rPr>
                                <w:t>0 CONDOTTO PRESSO LA CAMERA DEI DEPUTATI E LE COMMISSIONI DI GIUSTIZIA,</w:t>
                              </w:r>
                              <w:r w:rsidR="00810F89" w:rsidRPr="00C123C1">
                                <w:rPr>
                                  <w:color w:val="FFFFFF" w:themeColor="background1"/>
                                </w:rPr>
                                <w:t xml:space="preserve"> LAVORO E TUTELA DELL'INFA</w:t>
                              </w:r>
                              <w:r w:rsidR="00D215C2"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  <w:r w:rsidR="00810F89" w:rsidRPr="00C123C1">
                                <w:rPr>
                                  <w:color w:val="FFFFFF" w:themeColor="background1"/>
                                </w:rPr>
                                <w:t xml:space="preserve">ZIA </w:t>
                              </w:r>
                              <w:r w:rsidR="00421B65">
                                <w:rPr>
                                  <w:color w:val="FFFFFF" w:themeColor="background1"/>
                                </w:rPr>
                                <w:t xml:space="preserve">E </w:t>
                              </w:r>
                              <w:r w:rsidR="00810F89" w:rsidRPr="00C123C1">
                                <w:rPr>
                                  <w:color w:val="FFFFFF" w:themeColor="background1"/>
                                </w:rPr>
                                <w:t xml:space="preserve">DELL'ADOLESCENZA </w:t>
                              </w:r>
                            </w:p>
                            <w:p w14:paraId="3468115A" w14:textId="77777777" w:rsidR="00D215C2" w:rsidRDefault="00D215C2" w:rsidP="00FF524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51F3CF" w14:textId="6A21EDAC" w:rsidR="00D215C2" w:rsidRDefault="00810F89" w:rsidP="00FF52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123C1">
                                <w:rPr>
                                  <w:color w:val="FFFFFF" w:themeColor="background1"/>
                                </w:rPr>
                                <w:t>OTTIME COMPETENZE RELAZIONALI ACQUISITE ATTRAVERSO ESPERIENZE VARIEGATE SIA PER TIPOLOGIE DI TEAM WORKING SIA DI INTERRELAZIONE</w:t>
                              </w:r>
                              <w:r w:rsidR="00421B65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123C1">
                                <w:rPr>
                                  <w:color w:val="FFFFFF" w:themeColor="background1"/>
                                </w:rPr>
                                <w:t xml:space="preserve">CON IL PUBBLICO OTTIMA ORGANIZZAZIONE SIA IN AMBITO LAVORATIVO CHE NELLA VITA QUOTIDIANA E IN AMBIENTE FAMILIARE </w:t>
                              </w:r>
                            </w:p>
                            <w:p w14:paraId="14C2522C" w14:textId="77777777" w:rsidR="00D215C2" w:rsidRDefault="00D215C2" w:rsidP="00FF524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34A942D" w14:textId="7D050A3B" w:rsidR="00FF5242" w:rsidRPr="00432278" w:rsidRDefault="00810F89" w:rsidP="00FF52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123C1">
                                <w:rPr>
                                  <w:color w:val="FFFFFF" w:themeColor="background1"/>
                                </w:rPr>
                                <w:t>OTTIMA CONOSCENZA E UTILIZZO DI WINDOWS, MICROSOFT OFFICE</w:t>
                              </w:r>
                              <w:r w:rsidR="00432278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 w:rsidRPr="00C123C1">
                                <w:rPr>
                                  <w:color w:val="FFFFFF" w:themeColor="background1"/>
                                </w:rPr>
                                <w:t xml:space="preserve"> INTER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5C2D" id="Gruppo 19" o:spid="_x0000_s1026" style="position:absolute;margin-left:0;margin-top:0;width:193.5pt;height:712.45pt;z-index:251659264;mso-wrap-distance-left:36pt;mso-wrap-distance-right:36pt;mso-position-horizontal:left;mso-position-horizontal-relative:margin;mso-position-vertical:top;mso-position-vertical-relative:margin;mso-width-relative:margin;mso-height-relative:margin" coordorigin="" coordsize="2333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">
                <v:group id="Gruppo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ttangolo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igura a mano libera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igura a mano libera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2" o:spid="_x0000_s1042" type="#_x0000_t202" style="position:absolute;width:23336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5A4B213A" w14:textId="7751387E" w:rsidR="00432278" w:rsidRDefault="00432278" w:rsidP="00432278">
                        <w:pPr>
                          <w:spacing w:line="240" w:lineRule="auto"/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  <w:t>Nata a Galatina (LE)</w:t>
                        </w:r>
                      </w:p>
                      <w:p w14:paraId="764556DF" w14:textId="0D124019" w:rsidR="00432278" w:rsidRDefault="00432278">
                        <w:pPr>
                          <w:spacing w:line="240" w:lineRule="auto"/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  <w:t xml:space="preserve">Il 17/07/1981 </w:t>
                        </w:r>
                      </w:p>
                      <w:p w14:paraId="3B2B4523" w14:textId="77777777" w:rsidR="00432278" w:rsidRDefault="00432278">
                        <w:pPr>
                          <w:spacing w:line="240" w:lineRule="auto"/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</w:pPr>
                      </w:p>
                      <w:p w14:paraId="3E4CBE27" w14:textId="5E8AA523" w:rsidR="00FF5242" w:rsidRPr="00C123C1" w:rsidRDefault="00FF5242">
                        <w:pPr>
                          <w:spacing w:line="240" w:lineRule="auto"/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</w:pPr>
                        <w:r w:rsidRPr="00C123C1"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  <w:t>Residenza73100, Lecce</w:t>
                        </w:r>
                      </w:p>
                      <w:p w14:paraId="2F0D51C5" w14:textId="67B57963" w:rsidR="00FF5242" w:rsidRPr="00C123C1" w:rsidRDefault="00FF5242">
                        <w:pPr>
                          <w:spacing w:line="240" w:lineRule="auto"/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</w:pPr>
                        <w:r w:rsidRPr="00C123C1">
                          <w:rPr>
                            <w:color w:val="FFFFFF" w:themeColor="background1"/>
                            <w:kern w:val="0"/>
                            <w14:ligatures w14:val="none"/>
                          </w:rPr>
                          <w:t>3923010121 veronicagiannone.vg@gmail.com</w:t>
                        </w:r>
                      </w:p>
                      <w:p w14:paraId="74C06711" w14:textId="79E86B96" w:rsidR="00FF5242" w:rsidRPr="00FF5242" w:rsidRDefault="00FF5242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--------------------------------------</w:t>
                        </w:r>
                      </w:p>
                      <w:p w14:paraId="489B2CB9" w14:textId="1CE64D86" w:rsidR="00FF5242" w:rsidRPr="00C123C1" w:rsidRDefault="00FF5242" w:rsidP="00FF5242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123C1">
                          <w:rPr>
                            <w:b/>
                            <w:bCs/>
                            <w:color w:val="FFFFFF" w:themeColor="background1"/>
                          </w:rPr>
                          <w:t>CAPACITÀ E COMPETENZE</w:t>
                        </w:r>
                      </w:p>
                      <w:p w14:paraId="58134438" w14:textId="023F4EDA" w:rsidR="00D215C2" w:rsidRDefault="00FF5242" w:rsidP="00FF5242">
                        <w:pPr>
                          <w:rPr>
                            <w:color w:val="FFFFFF" w:themeColor="background1"/>
                          </w:rPr>
                        </w:pPr>
                        <w:r w:rsidRPr="00C123C1">
                          <w:rPr>
                            <w:color w:val="FFFFFF" w:themeColor="background1"/>
                          </w:rPr>
                          <w:t>OTTIME COMPETENZE IN MATERIA LEGISLATIVA E GIURISPRUDENZIALE ACQUISITE ATTRAVERSO IL LAVORO E LO STUD</w:t>
                        </w:r>
                        <w:r w:rsidR="00D215C2">
                          <w:rPr>
                            <w:color w:val="FFFFFF" w:themeColor="background1"/>
                          </w:rPr>
                          <w:t>I</w:t>
                        </w:r>
                        <w:r w:rsidRPr="00C123C1">
                          <w:rPr>
                            <w:color w:val="FFFFFF" w:themeColor="background1"/>
                          </w:rPr>
                          <w:t>0 CONDOTTO PRESSO LA CAMERA DEI DEPUTATI E LE COMMISSIONI DI GIUSTIZIA,</w:t>
                        </w:r>
                        <w:r w:rsidR="00810F89" w:rsidRPr="00C123C1">
                          <w:rPr>
                            <w:color w:val="FFFFFF" w:themeColor="background1"/>
                          </w:rPr>
                          <w:t xml:space="preserve"> LAVORO E TUTELA DELL'INFA</w:t>
                        </w:r>
                        <w:r w:rsidR="00D215C2">
                          <w:rPr>
                            <w:color w:val="FFFFFF" w:themeColor="background1"/>
                          </w:rPr>
                          <w:t>N</w:t>
                        </w:r>
                        <w:r w:rsidR="00810F89" w:rsidRPr="00C123C1">
                          <w:rPr>
                            <w:color w:val="FFFFFF" w:themeColor="background1"/>
                          </w:rPr>
                          <w:t xml:space="preserve">ZIA </w:t>
                        </w:r>
                        <w:r w:rsidR="00421B65">
                          <w:rPr>
                            <w:color w:val="FFFFFF" w:themeColor="background1"/>
                          </w:rPr>
                          <w:t xml:space="preserve">E </w:t>
                        </w:r>
                        <w:r w:rsidR="00810F89" w:rsidRPr="00C123C1">
                          <w:rPr>
                            <w:color w:val="FFFFFF" w:themeColor="background1"/>
                          </w:rPr>
                          <w:t xml:space="preserve">DELL'ADOLESCENZA </w:t>
                        </w:r>
                      </w:p>
                      <w:p w14:paraId="3468115A" w14:textId="77777777" w:rsidR="00D215C2" w:rsidRDefault="00D215C2" w:rsidP="00FF5242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651F3CF" w14:textId="6A21EDAC" w:rsidR="00D215C2" w:rsidRDefault="00810F89" w:rsidP="00FF5242">
                        <w:pPr>
                          <w:rPr>
                            <w:color w:val="FFFFFF" w:themeColor="background1"/>
                          </w:rPr>
                        </w:pPr>
                        <w:r w:rsidRPr="00C123C1">
                          <w:rPr>
                            <w:color w:val="FFFFFF" w:themeColor="background1"/>
                          </w:rPr>
                          <w:t>OTTIME COMPETENZE RELAZIONALI ACQUISITE ATTRAVERSO ESPERIENZE VARIEGATE SIA PER TIPOLOGIE DI TEAM WORKING SIA DI INTERRELAZIONE</w:t>
                        </w:r>
                        <w:r w:rsidR="00421B6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C123C1">
                          <w:rPr>
                            <w:color w:val="FFFFFF" w:themeColor="background1"/>
                          </w:rPr>
                          <w:t xml:space="preserve">CON IL PUBBLICO OTTIMA ORGANIZZAZIONE SIA IN AMBITO LAVORATIVO CHE NELLA VITA QUOTIDIANA E IN AMBIENTE FAMILIARE </w:t>
                        </w:r>
                      </w:p>
                      <w:p w14:paraId="14C2522C" w14:textId="77777777" w:rsidR="00D215C2" w:rsidRDefault="00D215C2" w:rsidP="00FF5242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34A942D" w14:textId="7D050A3B" w:rsidR="00FF5242" w:rsidRPr="00432278" w:rsidRDefault="00810F89" w:rsidP="00FF5242">
                        <w:pPr>
                          <w:rPr>
                            <w:color w:val="FFFFFF" w:themeColor="background1"/>
                          </w:rPr>
                        </w:pPr>
                        <w:r w:rsidRPr="00C123C1">
                          <w:rPr>
                            <w:color w:val="FFFFFF" w:themeColor="background1"/>
                          </w:rPr>
                          <w:t>OTTIMA CONOSCENZA E UTILIZZO DI WINDOWS, MICROSOFT OFFICE</w:t>
                        </w:r>
                        <w:r w:rsidR="00432278">
                          <w:rPr>
                            <w:color w:val="FFFFFF" w:themeColor="background1"/>
                          </w:rPr>
                          <w:t>,</w:t>
                        </w:r>
                        <w:r w:rsidRPr="00C123C1">
                          <w:rPr>
                            <w:color w:val="FFFFFF" w:themeColor="background1"/>
                          </w:rPr>
                          <w:t xml:space="preserve"> INTERNET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10F89" w:rsidRPr="00810F89">
        <w:rPr>
          <w:sz w:val="56"/>
          <w:szCs w:val="56"/>
        </w:rPr>
        <w:t>VERONICA GIANNONE</w:t>
      </w:r>
    </w:p>
    <w:p w14:paraId="538E92F4" w14:textId="55E96605" w:rsidR="00810F89" w:rsidRPr="00810F89" w:rsidRDefault="00810F89">
      <w:pPr>
        <w:rPr>
          <w:sz w:val="36"/>
          <w:szCs w:val="36"/>
        </w:rPr>
      </w:pPr>
      <w:r w:rsidRPr="00810F89">
        <w:rPr>
          <w:sz w:val="36"/>
          <w:szCs w:val="36"/>
        </w:rPr>
        <w:t>__________________</w:t>
      </w:r>
      <w:r>
        <w:rPr>
          <w:sz w:val="36"/>
          <w:szCs w:val="36"/>
        </w:rPr>
        <w:t>__________</w:t>
      </w:r>
    </w:p>
    <w:p w14:paraId="31CB9745" w14:textId="77777777" w:rsidR="00810F89" w:rsidRDefault="00810F89"/>
    <w:p w14:paraId="55D6C19C" w14:textId="77777777" w:rsidR="00810F89" w:rsidRDefault="00FF5242">
      <w:r>
        <w:t xml:space="preserve">ESPERIENZE LAVORATIVE E PROFESSIONALI </w:t>
      </w:r>
    </w:p>
    <w:p w14:paraId="1F969D1C" w14:textId="77777777" w:rsidR="00E15AAB" w:rsidRDefault="00E15AAB" w:rsidP="00C123C1">
      <w:pPr>
        <w:ind w:left="1125"/>
        <w:rPr>
          <w:i/>
          <w:iCs/>
        </w:rPr>
      </w:pPr>
    </w:p>
    <w:p w14:paraId="4CF3E0BD" w14:textId="7B4BA219" w:rsidR="00810F89" w:rsidRPr="00C123C1" w:rsidRDefault="00FF5242" w:rsidP="004E24A8">
      <w:pPr>
        <w:rPr>
          <w:i/>
          <w:iCs/>
        </w:rPr>
      </w:pPr>
      <w:r w:rsidRPr="00C123C1">
        <w:rPr>
          <w:i/>
          <w:iCs/>
        </w:rPr>
        <w:t>Marzo 2018</w:t>
      </w:r>
      <w:r w:rsidR="00C123C1" w:rsidRPr="00C123C1">
        <w:rPr>
          <w:i/>
          <w:iCs/>
        </w:rPr>
        <w:t xml:space="preserve"> </w:t>
      </w:r>
      <w:r w:rsidRPr="00C123C1">
        <w:rPr>
          <w:i/>
          <w:iCs/>
        </w:rPr>
        <w:t>- Ottobre 2022</w:t>
      </w:r>
    </w:p>
    <w:p w14:paraId="54493761" w14:textId="5F8551DD" w:rsidR="00810F89" w:rsidRDefault="00FF5242">
      <w:r w:rsidRPr="00810F89">
        <w:rPr>
          <w:b/>
          <w:bCs/>
        </w:rPr>
        <w:t>Parlamentare della Repubblica Italiana Camera dei Deputati</w:t>
      </w:r>
      <w:r>
        <w:t xml:space="preserve"> </w:t>
      </w:r>
      <w:r w:rsidR="00810F89" w:rsidRPr="00810F89">
        <w:rPr>
          <w:b/>
          <w:bCs/>
        </w:rPr>
        <w:t>|</w:t>
      </w:r>
      <w:r w:rsidR="00810F89">
        <w:t xml:space="preserve"> </w:t>
      </w:r>
      <w:r w:rsidRPr="00810F89">
        <w:rPr>
          <w:b/>
          <w:bCs/>
        </w:rPr>
        <w:t>Roma</w:t>
      </w:r>
      <w:r>
        <w:t xml:space="preserve"> </w:t>
      </w:r>
    </w:p>
    <w:p w14:paraId="4B4FD9F8" w14:textId="77777777" w:rsidR="00810F89" w:rsidRDefault="00FF5242" w:rsidP="00E15AAB">
      <w:pPr>
        <w:jc w:val="both"/>
      </w:pPr>
      <w:r>
        <w:t xml:space="preserve">Membro della XI Commissione Lavoro, Membro della I Commissione Giustizia, Segretario della Commissione Bicamerale perla tutela dell'infanzia e dell'adolescenza, Membro della Commissione Parlamentare di inchiesta sulle attività connesse alle comunità di tipo familiare che accolgono minori. </w:t>
      </w:r>
    </w:p>
    <w:p w14:paraId="0148D0E0" w14:textId="7FC8D9F8" w:rsidR="00810F89" w:rsidRDefault="00FF5242" w:rsidP="00E15AAB">
      <w:pPr>
        <w:jc w:val="both"/>
      </w:pPr>
      <w:r>
        <w:t>Prima firmataria della Proposta di Legge sugli affidi dei minori e della Proposta di Legge relativa alle Modifiche al codice civile e altre disposizioni in materia di attribuzione del cognome ai figli, Cofirmataria della Proposta di Legge approvata nella XVI</w:t>
      </w:r>
      <w:r w:rsidR="00810F89">
        <w:t>II</w:t>
      </w:r>
      <w:r>
        <w:t xml:space="preserve"> Legislatura relativa alle Modifiche al</w:t>
      </w:r>
      <w:r w:rsidR="00810F89">
        <w:t>l’</w:t>
      </w:r>
      <w:r>
        <w:t>articolo 46 del codice delle pari opportunità tra uomo e donna, di cui al decreto legislativo 11 aprile 2006, n. 198, in materia di rapporto sul</w:t>
      </w:r>
      <w:r w:rsidR="00810F89">
        <w:t>l</w:t>
      </w:r>
      <w:r>
        <w:t>a situazione del personale, di varie proposte emendative relative alla tutela delle vittime di violenza, della proposta di istituire un fondo di assistenza legale per le donne vittime di violenze e maltrattamenti volto a sostenerne le azioni in sede giudiziaria e nella fase preliminare all'avvio delle stesse, ivi compreso l'eventual</w:t>
      </w:r>
      <w:r w:rsidR="00810F89">
        <w:t>e</w:t>
      </w:r>
      <w:r>
        <w:t xml:space="preserve"> ricorso a consulenza in ambito civilistico o a consulenza tecnica di parte. </w:t>
      </w:r>
    </w:p>
    <w:p w14:paraId="7E843D92" w14:textId="77777777" w:rsidR="00D7318E" w:rsidRDefault="00D7318E">
      <w:pPr>
        <w:rPr>
          <w:i/>
          <w:iCs/>
        </w:rPr>
      </w:pPr>
    </w:p>
    <w:p w14:paraId="4CE0C018" w14:textId="56185510" w:rsidR="00810F89" w:rsidRPr="00C123C1" w:rsidRDefault="00FF5242">
      <w:pPr>
        <w:rPr>
          <w:i/>
          <w:iCs/>
        </w:rPr>
      </w:pPr>
      <w:r w:rsidRPr="00C123C1">
        <w:rPr>
          <w:i/>
          <w:iCs/>
        </w:rPr>
        <w:t>Ottobre 2014 Dicembre 2020</w:t>
      </w:r>
    </w:p>
    <w:p w14:paraId="4D571F4F" w14:textId="4A38DEA8" w:rsidR="00810F89" w:rsidRDefault="00FF5242">
      <w:r w:rsidRPr="00810F89">
        <w:rPr>
          <w:b/>
          <w:bCs/>
        </w:rPr>
        <w:t xml:space="preserve">Presidente e Responsabile organizzativo Associazione </w:t>
      </w:r>
      <w:proofErr w:type="spellStart"/>
      <w:r w:rsidRPr="00810F89">
        <w:rPr>
          <w:b/>
          <w:bCs/>
        </w:rPr>
        <w:t>FuturArte</w:t>
      </w:r>
      <w:proofErr w:type="spellEnd"/>
      <w:r w:rsidRPr="00810F89">
        <w:rPr>
          <w:b/>
          <w:bCs/>
        </w:rPr>
        <w:t xml:space="preserve"> | Lecce</w:t>
      </w:r>
      <w:r>
        <w:t xml:space="preserve"> </w:t>
      </w:r>
    </w:p>
    <w:p w14:paraId="0F119325" w14:textId="77777777" w:rsidR="00C123C1" w:rsidRDefault="00FF5242" w:rsidP="00D215C2">
      <w:pPr>
        <w:jc w:val="both"/>
      </w:pPr>
      <w:r>
        <w:t>Organizzazione eventi di arte cultura e spettacolo in collaborazione con Associazioni ed Ent</w:t>
      </w:r>
      <w:r w:rsidR="00C123C1">
        <w:t>i</w:t>
      </w:r>
      <w:r>
        <w:t xml:space="preserve"> Privati con il patrocinio di Enti Pubblici (Comune di Lecce, Provincia di Lecce) </w:t>
      </w:r>
    </w:p>
    <w:p w14:paraId="015D2F9D" w14:textId="77777777" w:rsidR="00236E31" w:rsidRDefault="00D215C2">
      <w:pPr>
        <w:rPr>
          <w:i/>
          <w:i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7CDF0DAA" wp14:editId="205611F9">
                <wp:simplePos x="0" y="0"/>
                <wp:positionH relativeFrom="leftMargin">
                  <wp:posOffset>765175</wp:posOffset>
                </wp:positionH>
                <wp:positionV relativeFrom="margin">
                  <wp:posOffset>88900</wp:posOffset>
                </wp:positionV>
                <wp:extent cx="2423795" cy="8696960"/>
                <wp:effectExtent l="0" t="0" r="0" b="8890"/>
                <wp:wrapSquare wrapText="bothSides"/>
                <wp:docPr id="177173557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696960"/>
                          <a:chOff x="0" y="0"/>
                          <a:chExt cx="2230438" cy="8229600"/>
                        </a:xfrm>
                      </wpg:grpSpPr>
                      <wpg:grpSp>
                        <wpg:cNvPr id="1302759438" name="Gruppo 1302759438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16021452" name="Rettangolo 31602145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5435627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2067319307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135667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593282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876103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51257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25605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58239951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50852432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35697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776195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53452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311773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861983692" name="Casella di testo 86198369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86DD9" w14:textId="16075727" w:rsidR="00E15AAB" w:rsidRPr="00C123C1" w:rsidRDefault="00E15AAB" w:rsidP="00E15AA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F0DAA" id="_x0000_s1043" style="position:absolute;margin-left:60.25pt;margin-top:7pt;width:190.85pt;height:684.8pt;z-index:251661312;mso-wrap-distance-left:36pt;mso-wrap-distance-right:36pt;mso-position-horizontal-relative:left-margin-area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">
                <v:group id="Gruppo 1302759438" o:spid="_x0000_s1044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">
                  <v:rect id="Rettangolo 316021452" o:spid="_x0000_s1045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46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">
                    <v:shape id="Figura a mano libera 90" o:spid="_x0000_s1047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48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49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50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51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52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53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">
                    <v:shape id="Figura a mano libera 97" o:spid="_x0000_s1054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55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56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57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58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861983692" o:spid="_x0000_s1059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" filled="f" stroked="f" strokeweight=".5pt">
                  <v:textbox inset="18pt,126pt,18pt,18pt">
                    <w:txbxContent>
                      <w:p w14:paraId="42886DD9" w14:textId="16075727" w:rsidR="00E15AAB" w:rsidRPr="00C123C1" w:rsidRDefault="00E15AAB" w:rsidP="00E15AAB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FBFCC69" w14:textId="2217AD39" w:rsidR="00C123C1" w:rsidRPr="00C123C1" w:rsidRDefault="00FF5242">
      <w:pPr>
        <w:rPr>
          <w:i/>
          <w:iCs/>
        </w:rPr>
      </w:pPr>
      <w:r w:rsidRPr="00C123C1">
        <w:rPr>
          <w:i/>
          <w:iCs/>
        </w:rPr>
        <w:t xml:space="preserve">Settembre 2014 - Dicembre 2017 </w:t>
      </w:r>
    </w:p>
    <w:p w14:paraId="698A9465" w14:textId="77777777" w:rsidR="00C123C1" w:rsidRPr="00C123C1" w:rsidRDefault="00C123C1">
      <w:pPr>
        <w:rPr>
          <w:b/>
          <w:bCs/>
        </w:rPr>
      </w:pPr>
      <w:r w:rsidRPr="00C123C1">
        <w:rPr>
          <w:b/>
          <w:bCs/>
        </w:rPr>
        <w:t>S</w:t>
      </w:r>
      <w:r w:rsidR="00FF5242" w:rsidRPr="00C123C1">
        <w:rPr>
          <w:b/>
          <w:bCs/>
        </w:rPr>
        <w:t xml:space="preserve">egretaria amministrativa </w:t>
      </w:r>
      <w:proofErr w:type="spellStart"/>
      <w:r w:rsidR="00FF5242" w:rsidRPr="00C123C1">
        <w:rPr>
          <w:b/>
          <w:bCs/>
        </w:rPr>
        <w:t>Enfap</w:t>
      </w:r>
      <w:proofErr w:type="spellEnd"/>
      <w:r w:rsidR="00FF5242" w:rsidRPr="00C123C1">
        <w:rPr>
          <w:b/>
          <w:bCs/>
        </w:rPr>
        <w:t xml:space="preserve"> Ente di formazione Lecce | Lecce </w:t>
      </w:r>
    </w:p>
    <w:p w14:paraId="7E9A7097" w14:textId="77777777" w:rsidR="00D215C2" w:rsidRDefault="00FF5242" w:rsidP="00D215C2">
      <w:pPr>
        <w:jc w:val="both"/>
      </w:pPr>
      <w:r>
        <w:t>Mansione organizzativa riguardante l'attinenza dei programmi formativi, il controllo delle presenze dei</w:t>
      </w:r>
      <w:r w:rsidR="00E15AAB">
        <w:t xml:space="preserve"> partecipanti e dei docenti e la gestione complessiva delle documentazioni richieste dalla normativa regionale </w:t>
      </w:r>
    </w:p>
    <w:p w14:paraId="3A37DC75" w14:textId="2658DBF9" w:rsidR="00D215C2" w:rsidRPr="00C36E23" w:rsidRDefault="00E15AAB" w:rsidP="00D215C2">
      <w:pPr>
        <w:jc w:val="both"/>
        <w:rPr>
          <w:i/>
          <w:iCs/>
        </w:rPr>
      </w:pPr>
      <w:r w:rsidRPr="00C36E23">
        <w:rPr>
          <w:i/>
          <w:iCs/>
        </w:rPr>
        <w:t xml:space="preserve">Giugno 2014 Ottobre 2014 </w:t>
      </w:r>
    </w:p>
    <w:p w14:paraId="6E7FA863" w14:textId="77777777" w:rsidR="007D6BC1" w:rsidRPr="007D6BC1" w:rsidRDefault="00E15AAB" w:rsidP="00D215C2">
      <w:pPr>
        <w:jc w:val="both"/>
        <w:rPr>
          <w:b/>
          <w:bCs/>
        </w:rPr>
      </w:pPr>
      <w:r w:rsidRPr="007D6BC1">
        <w:rPr>
          <w:b/>
          <w:bCs/>
        </w:rPr>
        <w:t xml:space="preserve">Educatrice di ludoteca Centro commerciale </w:t>
      </w:r>
      <w:proofErr w:type="spellStart"/>
      <w:r w:rsidRPr="007D6BC1">
        <w:rPr>
          <w:b/>
          <w:bCs/>
        </w:rPr>
        <w:t>Citymoda</w:t>
      </w:r>
      <w:proofErr w:type="spellEnd"/>
      <w:r w:rsidRPr="007D6BC1">
        <w:rPr>
          <w:b/>
          <w:bCs/>
        </w:rPr>
        <w:t xml:space="preserve"> | Lecce. </w:t>
      </w:r>
    </w:p>
    <w:p w14:paraId="621036CB" w14:textId="77777777" w:rsidR="00A73650" w:rsidRDefault="00E15AAB" w:rsidP="00D215C2">
      <w:pPr>
        <w:jc w:val="both"/>
      </w:pPr>
      <w:r>
        <w:t>Gestione e organizzazione dell'intera attività</w:t>
      </w:r>
    </w:p>
    <w:p w14:paraId="500DB327" w14:textId="42872E11" w:rsidR="00D215C2" w:rsidRPr="00D7318E" w:rsidRDefault="00E15AAB" w:rsidP="00D215C2">
      <w:pPr>
        <w:jc w:val="both"/>
      </w:pPr>
      <w:r>
        <w:t xml:space="preserve"> </w:t>
      </w:r>
      <w:r w:rsidRPr="00C36E23">
        <w:rPr>
          <w:i/>
          <w:iCs/>
        </w:rPr>
        <w:t xml:space="preserve">Agosto 2012 - Gennaio 2013 </w:t>
      </w:r>
    </w:p>
    <w:p w14:paraId="66C16D6C" w14:textId="77777777" w:rsidR="00A73650" w:rsidRDefault="00A73650" w:rsidP="00D215C2">
      <w:pPr>
        <w:jc w:val="both"/>
      </w:pPr>
      <w:r w:rsidRPr="00A73650">
        <w:rPr>
          <w:b/>
          <w:bCs/>
        </w:rPr>
        <w:t>I</w:t>
      </w:r>
      <w:r w:rsidR="00E15AAB" w:rsidRPr="00A73650">
        <w:rPr>
          <w:b/>
          <w:bCs/>
        </w:rPr>
        <w:t>mpiegata amministrativa e receptionist DHL</w:t>
      </w:r>
      <w:r w:rsidRPr="00A73650">
        <w:rPr>
          <w:b/>
          <w:bCs/>
        </w:rPr>
        <w:t xml:space="preserve"> | </w:t>
      </w:r>
      <w:r w:rsidR="00E15AAB" w:rsidRPr="00A73650">
        <w:rPr>
          <w:b/>
          <w:bCs/>
        </w:rPr>
        <w:t>Lecce</w:t>
      </w:r>
      <w:r w:rsidR="00E15AAB">
        <w:t xml:space="preserve"> </w:t>
      </w:r>
    </w:p>
    <w:p w14:paraId="022D1E99" w14:textId="3CC71DC1" w:rsidR="00F06753" w:rsidRDefault="00E15AAB" w:rsidP="00D215C2">
      <w:pPr>
        <w:jc w:val="both"/>
      </w:pPr>
      <w:r>
        <w:t>Mansione organizzativa a livello amministrativo con specifico progetto di ottimizzazione della schedulazione e archiviazione dei documenti finalizzata all'audit periodico richiesto da DHL Italia. Compilazione e archiviazione degli storici riguardanti bolle d</w:t>
      </w:r>
      <w:r w:rsidR="00F06753">
        <w:t>i trasporto, fatturazione e rendicontazione mensile sia dei Clienti sia dei Corrieri.</w:t>
      </w:r>
    </w:p>
    <w:p w14:paraId="05C2B631" w14:textId="77777777" w:rsidR="00F06753" w:rsidRDefault="00F06753" w:rsidP="00D215C2">
      <w:pPr>
        <w:jc w:val="both"/>
      </w:pPr>
      <w:r w:rsidRPr="00F06753">
        <w:rPr>
          <w:i/>
          <w:iCs/>
        </w:rPr>
        <w:t>Ottobre 2007 Gennaio 2010</w:t>
      </w:r>
      <w:r>
        <w:t xml:space="preserve"> </w:t>
      </w:r>
    </w:p>
    <w:p w14:paraId="7A1E0786" w14:textId="4D00C0C8" w:rsidR="00F06753" w:rsidRDefault="00F06753" w:rsidP="00D215C2">
      <w:pPr>
        <w:jc w:val="both"/>
      </w:pPr>
      <w:r w:rsidRPr="00F06753">
        <w:rPr>
          <w:b/>
          <w:bCs/>
        </w:rPr>
        <w:t>Addetta a var</w:t>
      </w:r>
      <w:r w:rsidR="005210C7">
        <w:rPr>
          <w:b/>
          <w:bCs/>
        </w:rPr>
        <w:t>i</w:t>
      </w:r>
      <w:r w:rsidRPr="00F06753">
        <w:rPr>
          <w:b/>
          <w:bCs/>
        </w:rPr>
        <w:t>e mansioni Diversi | Lecce</w:t>
      </w:r>
      <w:r>
        <w:t xml:space="preserve"> </w:t>
      </w:r>
    </w:p>
    <w:p w14:paraId="70343B3B" w14:textId="77777777" w:rsidR="00F06753" w:rsidRDefault="00F06753" w:rsidP="00D215C2">
      <w:pPr>
        <w:jc w:val="both"/>
      </w:pPr>
      <w:r>
        <w:t xml:space="preserve">Impiegata amministrativa, receptionist e recupero credito presso Unipol assicurazioni </w:t>
      </w:r>
    </w:p>
    <w:p w14:paraId="61FAD961" w14:textId="77777777" w:rsidR="005210C7" w:rsidRDefault="00F06753" w:rsidP="00D215C2">
      <w:pPr>
        <w:jc w:val="both"/>
      </w:pPr>
      <w:r>
        <w:t xml:space="preserve">Assistente supporto tecnico Adsl presso Comdata Spa </w:t>
      </w:r>
    </w:p>
    <w:p w14:paraId="102277CC" w14:textId="77777777" w:rsidR="005210C7" w:rsidRDefault="00F06753" w:rsidP="00D215C2">
      <w:pPr>
        <w:jc w:val="both"/>
      </w:pPr>
      <w:r>
        <w:t xml:space="preserve">Assistente supporto tecnico Adsl presso </w:t>
      </w:r>
      <w:proofErr w:type="spellStart"/>
      <w:r>
        <w:t>ldealweb</w:t>
      </w:r>
      <w:proofErr w:type="spellEnd"/>
      <w:r>
        <w:t xml:space="preserve"> </w:t>
      </w:r>
    </w:p>
    <w:p w14:paraId="77CE96B0" w14:textId="6F72548C" w:rsidR="00E15AAB" w:rsidRDefault="00F06753" w:rsidP="00D215C2">
      <w:pPr>
        <w:pBdr>
          <w:bottom w:val="single" w:sz="12" w:space="1" w:color="auto"/>
        </w:pBdr>
        <w:jc w:val="both"/>
      </w:pPr>
      <w:r>
        <w:t xml:space="preserve">Assistente alla regia e segretaria di produzione per </w:t>
      </w:r>
      <w:proofErr w:type="spellStart"/>
      <w:r>
        <w:t>Domasya</w:t>
      </w:r>
      <w:proofErr w:type="spellEnd"/>
      <w:r>
        <w:t xml:space="preserve"> film</w:t>
      </w:r>
    </w:p>
    <w:p w14:paraId="407034C7" w14:textId="77777777" w:rsidR="00D7318E" w:rsidRDefault="00D7318E" w:rsidP="00D215C2">
      <w:pPr>
        <w:jc w:val="both"/>
      </w:pPr>
    </w:p>
    <w:p w14:paraId="1D1FEFFF" w14:textId="77777777" w:rsidR="00D7318E" w:rsidRDefault="00D7318E" w:rsidP="00D7318E">
      <w:r>
        <w:t xml:space="preserve">ISTRUZIONE E FORMAZIONE </w:t>
      </w:r>
    </w:p>
    <w:p w14:paraId="6D46CCC5" w14:textId="77777777" w:rsidR="00D7318E" w:rsidRPr="00EC22F3" w:rsidRDefault="00D7318E" w:rsidP="00D7318E">
      <w:pPr>
        <w:rPr>
          <w:i/>
          <w:iCs/>
        </w:rPr>
      </w:pPr>
      <w:r w:rsidRPr="00EC22F3">
        <w:rPr>
          <w:i/>
          <w:iCs/>
        </w:rPr>
        <w:t xml:space="preserve">Marzo 2011 </w:t>
      </w:r>
    </w:p>
    <w:p w14:paraId="502A982D" w14:textId="77777777" w:rsidR="00D7318E" w:rsidRPr="00EC22F3" w:rsidRDefault="00D7318E" w:rsidP="00D7318E">
      <w:pPr>
        <w:rPr>
          <w:b/>
          <w:bCs/>
        </w:rPr>
      </w:pPr>
      <w:r w:rsidRPr="00EC22F3">
        <w:rPr>
          <w:b/>
          <w:bCs/>
        </w:rPr>
        <w:t xml:space="preserve">Corso di formazione con certificazione </w:t>
      </w:r>
      <w:proofErr w:type="spellStart"/>
      <w:r w:rsidRPr="00EC22F3">
        <w:rPr>
          <w:b/>
          <w:bCs/>
        </w:rPr>
        <w:t>Enfap</w:t>
      </w:r>
      <w:proofErr w:type="spellEnd"/>
      <w:r w:rsidRPr="00EC22F3">
        <w:rPr>
          <w:b/>
          <w:bCs/>
        </w:rPr>
        <w:t xml:space="preserve"> riconosciuta a livello nazionale. </w:t>
      </w:r>
    </w:p>
    <w:p w14:paraId="0D1CE4DF" w14:textId="77777777" w:rsidR="00D7318E" w:rsidRDefault="00D7318E" w:rsidP="00D7318E">
      <w:proofErr w:type="spellStart"/>
      <w:r>
        <w:t>Enfap</w:t>
      </w:r>
      <w:proofErr w:type="spellEnd"/>
      <w:r>
        <w:t xml:space="preserve"> Ente di formazione Lecce Qualifica conseguita Addetta alla Prima Nota contabile e al CRM </w:t>
      </w:r>
    </w:p>
    <w:p w14:paraId="16783898" w14:textId="77777777" w:rsidR="00D7318E" w:rsidRDefault="00D7318E" w:rsidP="00D215C2">
      <w:pPr>
        <w:jc w:val="both"/>
      </w:pPr>
    </w:p>
    <w:p w14:paraId="0E2EEED0" w14:textId="5A6D705A" w:rsidR="00A87CF1" w:rsidRDefault="00A87CF1" w:rsidP="00D215C2">
      <w:pPr>
        <w:jc w:val="both"/>
      </w:pPr>
    </w:p>
    <w:p w14:paraId="435445A9" w14:textId="3FFDA7B7" w:rsidR="0081363F" w:rsidRPr="00D7318E" w:rsidRDefault="0039209E" w:rsidP="00D7318E">
      <w:pPr>
        <w:jc w:val="both"/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5BCF141A" wp14:editId="32430ED3">
                <wp:simplePos x="0" y="0"/>
                <wp:positionH relativeFrom="leftMargin">
                  <wp:posOffset>720090</wp:posOffset>
                </wp:positionH>
                <wp:positionV relativeFrom="margin">
                  <wp:posOffset>276225</wp:posOffset>
                </wp:positionV>
                <wp:extent cx="2423795" cy="8526780"/>
                <wp:effectExtent l="0" t="0" r="0" b="7620"/>
                <wp:wrapSquare wrapText="bothSides"/>
                <wp:docPr id="661216177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8526780"/>
                          <a:chOff x="0" y="0"/>
                          <a:chExt cx="2230438" cy="8229600"/>
                        </a:xfrm>
                      </wpg:grpSpPr>
                      <wpg:grpSp>
                        <wpg:cNvPr id="501780981" name="Gruppo 50178098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9092462" name="Rettangolo 3909246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1137223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443370295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446259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95257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981831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080151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748858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54568844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5137586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51541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402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549658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091335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277090411" name="Casella di testo 1277090411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C4CF5" w14:textId="77777777" w:rsidR="0039209E" w:rsidRPr="00C123C1" w:rsidRDefault="0039209E" w:rsidP="0039209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141A" id="_x0000_s1060" style="position:absolute;left:0;text-align:left;margin-left:56.7pt;margin-top:21.75pt;width:190.85pt;height:671.4pt;z-index:251663360;mso-wrap-distance-left:36pt;mso-wrap-distance-right:36pt;mso-position-horizontal-relative:left-margin-area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">
                <v:group id="Gruppo 501780981" o:spid="_x0000_s1061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">
                  <v:rect id="Rettangolo 39092462" o:spid="_x0000_s1062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63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">
                    <v:shape id="Figura a mano libera 90" o:spid="_x0000_s1064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65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66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67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68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69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70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">
                    <v:shape id="Figura a mano libera 97" o:spid="_x0000_s1071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72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73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74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75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277090411" o:spid="_x0000_s1076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" filled="f" stroked="f" strokeweight=".5pt">
                  <v:textbox inset="18pt,126pt,18pt,18pt">
                    <w:txbxContent>
                      <w:p w14:paraId="20FC4CF5" w14:textId="77777777" w:rsidR="0039209E" w:rsidRPr="00C123C1" w:rsidRDefault="0039209E" w:rsidP="0039209E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1363F" w:rsidRPr="0081363F">
        <w:rPr>
          <w:i/>
          <w:iCs/>
        </w:rPr>
        <w:t>2002/2004</w:t>
      </w:r>
    </w:p>
    <w:p w14:paraId="63C8E73E" w14:textId="77777777" w:rsidR="0081363F" w:rsidRDefault="008D0B90">
      <w:r w:rsidRPr="0081363F">
        <w:rPr>
          <w:b/>
          <w:bCs/>
        </w:rPr>
        <w:t>Frequentante | Facoltà Beni Culturali Università degli Studi del Salento, Lecce</w:t>
      </w:r>
      <w:r>
        <w:t xml:space="preserve"> </w:t>
      </w:r>
    </w:p>
    <w:p w14:paraId="635A3965" w14:textId="77777777" w:rsidR="0081363F" w:rsidRDefault="008D0B90">
      <w:r>
        <w:t>Storia del costume e della moda, Storia del</w:t>
      </w:r>
      <w:r w:rsidR="0081363F">
        <w:t>l</w:t>
      </w:r>
      <w:r>
        <w:t>'arte, Storia e laboratorio di immagine e fotografia, Storia del cinema, Storia del teatro, Laboratorio di cinema</w:t>
      </w:r>
      <w:r w:rsidR="0081363F">
        <w:t xml:space="preserve"> </w:t>
      </w:r>
      <w:r>
        <w:t xml:space="preserve">e spettacolo, Laboratorio teatrale. </w:t>
      </w:r>
    </w:p>
    <w:p w14:paraId="2DDB6E2E" w14:textId="77777777" w:rsidR="00E57B76" w:rsidRPr="00E57B76" w:rsidRDefault="008D0B90">
      <w:pPr>
        <w:rPr>
          <w:i/>
          <w:iCs/>
        </w:rPr>
      </w:pPr>
      <w:r w:rsidRPr="00E57B76">
        <w:rPr>
          <w:i/>
          <w:iCs/>
        </w:rPr>
        <w:t xml:space="preserve">2000 </w:t>
      </w:r>
    </w:p>
    <w:p w14:paraId="6A5A7647" w14:textId="6004A930" w:rsidR="006264A2" w:rsidRDefault="008D0B90">
      <w:pPr>
        <w:pBdr>
          <w:bottom w:val="single" w:sz="12" w:space="1" w:color="auto"/>
        </w:pBdr>
        <w:rPr>
          <w:b/>
          <w:bCs/>
        </w:rPr>
      </w:pPr>
      <w:r w:rsidRPr="00E57B76">
        <w:rPr>
          <w:b/>
          <w:bCs/>
        </w:rPr>
        <w:t>Diploma di ragioniere informatico | Ragioneria I.T.C. "A. Olivetti, Lecce</w:t>
      </w:r>
    </w:p>
    <w:p w14:paraId="793AA6B5" w14:textId="77777777" w:rsidR="00941188" w:rsidRDefault="002C6C19">
      <w:r>
        <w:t xml:space="preserve">CERTIFICAZIONI </w:t>
      </w:r>
    </w:p>
    <w:p w14:paraId="255A43CF" w14:textId="77777777" w:rsidR="00941188" w:rsidRDefault="00941188">
      <w:pPr>
        <w:rPr>
          <w:i/>
          <w:iCs/>
        </w:rPr>
      </w:pPr>
      <w:r>
        <w:rPr>
          <w:i/>
          <w:iCs/>
        </w:rPr>
        <w:t xml:space="preserve">2001 </w:t>
      </w:r>
    </w:p>
    <w:p w14:paraId="084F99C2" w14:textId="4B45C6AB" w:rsidR="002C6C19" w:rsidRPr="00941188" w:rsidRDefault="002C6C19">
      <w:pPr>
        <w:rPr>
          <w:b/>
          <w:bCs/>
        </w:rPr>
      </w:pPr>
      <w:r w:rsidRPr="00941188">
        <w:rPr>
          <w:b/>
          <w:bCs/>
        </w:rPr>
        <w:t xml:space="preserve">CERTIFICAZIONE REGIONALE E COMPETENZE </w:t>
      </w:r>
      <w:r w:rsidR="00321A1D" w:rsidRPr="00941188">
        <w:rPr>
          <w:b/>
          <w:bCs/>
        </w:rPr>
        <w:t xml:space="preserve">Sociale Minorile Corso </w:t>
      </w:r>
      <w:proofErr w:type="spellStart"/>
      <w:r w:rsidR="00321A1D" w:rsidRPr="00941188">
        <w:rPr>
          <w:b/>
          <w:bCs/>
        </w:rPr>
        <w:t>Fomazione</w:t>
      </w:r>
      <w:proofErr w:type="spellEnd"/>
      <w:r w:rsidR="00321A1D" w:rsidRPr="00941188">
        <w:rPr>
          <w:b/>
          <w:bCs/>
        </w:rPr>
        <w:t xml:space="preserve"> Aforisma, Lecce</w:t>
      </w:r>
    </w:p>
    <w:p w14:paraId="1FD87A9A" w14:textId="2336AD4D" w:rsidR="000F3D2D" w:rsidRDefault="002C6C19">
      <w:r>
        <w:t>Principali materie abilità</w:t>
      </w:r>
      <w:r w:rsidR="000F3D2D">
        <w:t>:</w:t>
      </w:r>
    </w:p>
    <w:p w14:paraId="5051DEAA" w14:textId="77777777" w:rsidR="000F3D2D" w:rsidRDefault="002C6C19">
      <w:r>
        <w:t xml:space="preserve">Materie umanistiche, sociali e del comportamento. </w:t>
      </w:r>
      <w:r w:rsidR="000F3D2D">
        <w:t xml:space="preserve">Materie </w:t>
      </w:r>
      <w:r>
        <w:t xml:space="preserve">gestionali e tecniche relative alle regolamentazioni Nazionali professionali oggetto dello studio per la gestione di centri di prima accoglienza, anche minorili, e case famiglia. </w:t>
      </w:r>
    </w:p>
    <w:p w14:paraId="512CFCCB" w14:textId="538C1AEA" w:rsidR="002C6C19" w:rsidRDefault="002C6C19">
      <w:pPr>
        <w:pBdr>
          <w:bottom w:val="single" w:sz="12" w:space="1" w:color="auto"/>
        </w:pBdr>
      </w:pPr>
      <w:r>
        <w:t>Qualifica conseguita</w:t>
      </w:r>
      <w:r w:rsidR="00D16635">
        <w:t>:</w:t>
      </w:r>
      <w:r>
        <w:t xml:space="preserve"> Attestato di frequenza e certificato di competenze.</w:t>
      </w:r>
    </w:p>
    <w:p w14:paraId="5E16A21D" w14:textId="77777777" w:rsidR="00AC4A85" w:rsidRDefault="00AC4A85">
      <w:r>
        <w:t xml:space="preserve">INTERESSI </w:t>
      </w:r>
    </w:p>
    <w:p w14:paraId="04960A56" w14:textId="175EF05D" w:rsidR="00AC4A85" w:rsidRDefault="00AC4A85">
      <w:r>
        <w:t xml:space="preserve">Pittura, lavori e decorazioni con varie tecniche artistiche e di recupero di oggetti. Materiali usati. </w:t>
      </w:r>
    </w:p>
    <w:p w14:paraId="1206AB5A" w14:textId="02587A78" w:rsidR="00AC4A85" w:rsidRDefault="00AC4A85">
      <w:pPr>
        <w:pBdr>
          <w:bottom w:val="single" w:sz="12" w:space="1" w:color="auto"/>
        </w:pBdr>
      </w:pPr>
      <w:r>
        <w:t>Dal 1994 al 2004 e dal 2014 al 2018 studi di danza moderna, classica e contemporanea.</w:t>
      </w:r>
    </w:p>
    <w:p w14:paraId="5CBBFB71" w14:textId="18F09A65" w:rsidR="00520533" w:rsidRDefault="00520533">
      <w:r>
        <w:t xml:space="preserve">LINGUE MADRELINGUA ITALIANA </w:t>
      </w:r>
    </w:p>
    <w:p w14:paraId="27095B3D" w14:textId="2EDBB89A" w:rsidR="00131B0B" w:rsidRDefault="00520533">
      <w:r>
        <w:t>ALTRE LINGUE</w:t>
      </w:r>
      <w:r w:rsidR="00131B0B">
        <w:t xml:space="preserve"> - </w:t>
      </w:r>
      <w:r w:rsidR="00131B0B" w:rsidRPr="0076283C">
        <w:rPr>
          <w:i/>
          <w:iCs/>
        </w:rPr>
        <w:t>Capacità di lettura - Capacità di scrittura Capacità di espressione orale</w:t>
      </w:r>
    </w:p>
    <w:p w14:paraId="6876D1C0" w14:textId="2346227A" w:rsidR="00D7318E" w:rsidRDefault="00131B0B">
      <w:r>
        <w:t xml:space="preserve">FRANCESE - </w:t>
      </w:r>
      <w:r w:rsidR="00520533">
        <w:t xml:space="preserve">Livello: buono </w:t>
      </w:r>
      <w:r>
        <w:t>L</w:t>
      </w:r>
      <w:r w:rsidR="00520533">
        <w:t>ivello: buono Livello: discreto INGLESE</w:t>
      </w:r>
      <w:r>
        <w:t xml:space="preserve"> -</w:t>
      </w:r>
      <w:r w:rsidR="00520533">
        <w:t xml:space="preserve"> Livello: buono </w:t>
      </w:r>
      <w:r>
        <w:t>L</w:t>
      </w:r>
      <w:r w:rsidR="00520533">
        <w:t xml:space="preserve">ivello: buono </w:t>
      </w:r>
      <w:r>
        <w:t>L</w:t>
      </w:r>
      <w:r w:rsidR="00520533">
        <w:t>ivello:</w:t>
      </w:r>
      <w:r>
        <w:t xml:space="preserve"> </w:t>
      </w:r>
      <w:r w:rsidR="00520533">
        <w:t>buono</w:t>
      </w:r>
    </w:p>
    <w:p w14:paraId="653F0634" w14:textId="77777777" w:rsidR="007E42CF" w:rsidRDefault="007E42CF">
      <w:pPr>
        <w:rPr>
          <w:sz w:val="16"/>
          <w:szCs w:val="16"/>
        </w:rPr>
      </w:pPr>
    </w:p>
    <w:p w14:paraId="037F6F60" w14:textId="77777777" w:rsidR="007E42CF" w:rsidRDefault="007E42CF">
      <w:pPr>
        <w:rPr>
          <w:sz w:val="16"/>
          <w:szCs w:val="16"/>
        </w:rPr>
      </w:pPr>
    </w:p>
    <w:p w14:paraId="65032BCE" w14:textId="3DDDDD4C" w:rsidR="00A3778C" w:rsidRPr="00A3778C" w:rsidRDefault="00A3778C">
      <w:pPr>
        <w:rPr>
          <w:sz w:val="16"/>
          <w:szCs w:val="16"/>
        </w:rPr>
      </w:pPr>
      <w:r w:rsidRPr="00A3778C">
        <w:rPr>
          <w:sz w:val="16"/>
          <w:szCs w:val="16"/>
        </w:rPr>
        <w:t xml:space="preserve">Autorizzo il trattamento dei miei dati personali ai sensi dell'art. 13 del D. Lgs 196/2003 e </w:t>
      </w:r>
      <w:proofErr w:type="spellStart"/>
      <w:r w:rsidRPr="00A3778C">
        <w:rPr>
          <w:sz w:val="16"/>
          <w:szCs w:val="16"/>
        </w:rPr>
        <w:t>del'art</w:t>
      </w:r>
      <w:proofErr w:type="spellEnd"/>
      <w:r w:rsidRPr="00A3778C">
        <w:rPr>
          <w:sz w:val="16"/>
          <w:szCs w:val="16"/>
        </w:rPr>
        <w:t xml:space="preserve">. 13 GDPR (Regolamento UE 2016/679) </w:t>
      </w:r>
      <w:proofErr w:type="spellStart"/>
      <w:r w:rsidRPr="00A3778C">
        <w:rPr>
          <w:sz w:val="16"/>
          <w:szCs w:val="16"/>
        </w:rPr>
        <w:t>ar</w:t>
      </w:r>
      <w:proofErr w:type="spellEnd"/>
      <w:r w:rsidRPr="00A3778C">
        <w:rPr>
          <w:sz w:val="16"/>
          <w:szCs w:val="16"/>
        </w:rPr>
        <w:t xml:space="preserve"> fini della ricerca e selezione del personale</w:t>
      </w:r>
    </w:p>
    <w:sectPr w:rsidR="00A3778C" w:rsidRPr="00A3778C" w:rsidSect="00A723B4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FF"/>
    <w:multiLevelType w:val="hybridMultilevel"/>
    <w:tmpl w:val="93A224D8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15F270A"/>
    <w:multiLevelType w:val="hybridMultilevel"/>
    <w:tmpl w:val="F93045BC"/>
    <w:lvl w:ilvl="0" w:tplc="B080BA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77F5E"/>
    <w:multiLevelType w:val="hybridMultilevel"/>
    <w:tmpl w:val="595478CE"/>
    <w:lvl w:ilvl="0" w:tplc="C6A675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E5E04B4"/>
    <w:multiLevelType w:val="hybridMultilevel"/>
    <w:tmpl w:val="96E2F55E"/>
    <w:lvl w:ilvl="0" w:tplc="168EC6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A3983"/>
    <w:multiLevelType w:val="hybridMultilevel"/>
    <w:tmpl w:val="7E9A3F26"/>
    <w:lvl w:ilvl="0" w:tplc="2550DCA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2334F19"/>
    <w:multiLevelType w:val="hybridMultilevel"/>
    <w:tmpl w:val="4768E390"/>
    <w:lvl w:ilvl="0" w:tplc="168EC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B28CA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C3E1A14"/>
    <w:multiLevelType w:val="hybridMultilevel"/>
    <w:tmpl w:val="6CB855B2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4D2B431E"/>
    <w:multiLevelType w:val="hybridMultilevel"/>
    <w:tmpl w:val="45B8107E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64A42A3A"/>
    <w:multiLevelType w:val="hybridMultilevel"/>
    <w:tmpl w:val="BA68C7DA"/>
    <w:lvl w:ilvl="0" w:tplc="C9D6CAC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98534BB"/>
    <w:multiLevelType w:val="hybridMultilevel"/>
    <w:tmpl w:val="59A8DBBE"/>
    <w:lvl w:ilvl="0" w:tplc="4B28C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77807">
    <w:abstractNumId w:val="9"/>
  </w:num>
  <w:num w:numId="2" w16cid:durableId="328293684">
    <w:abstractNumId w:val="1"/>
  </w:num>
  <w:num w:numId="3" w16cid:durableId="1679841636">
    <w:abstractNumId w:val="3"/>
  </w:num>
  <w:num w:numId="4" w16cid:durableId="1905485972">
    <w:abstractNumId w:val="5"/>
  </w:num>
  <w:num w:numId="5" w16cid:durableId="934436735">
    <w:abstractNumId w:val="2"/>
  </w:num>
  <w:num w:numId="6" w16cid:durableId="1874688932">
    <w:abstractNumId w:val="4"/>
  </w:num>
  <w:num w:numId="7" w16cid:durableId="1863349599">
    <w:abstractNumId w:val="0"/>
  </w:num>
  <w:num w:numId="8" w16cid:durableId="1638871642">
    <w:abstractNumId w:val="8"/>
  </w:num>
  <w:num w:numId="9" w16cid:durableId="1430813882">
    <w:abstractNumId w:val="6"/>
  </w:num>
  <w:num w:numId="10" w16cid:durableId="1581255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42"/>
    <w:rsid w:val="0007403F"/>
    <w:rsid w:val="000946CA"/>
    <w:rsid w:val="000F3D2D"/>
    <w:rsid w:val="00131B0B"/>
    <w:rsid w:val="00224106"/>
    <w:rsid w:val="00236E31"/>
    <w:rsid w:val="00284521"/>
    <w:rsid w:val="00292F4E"/>
    <w:rsid w:val="002C6C19"/>
    <w:rsid w:val="00321A1D"/>
    <w:rsid w:val="0039209E"/>
    <w:rsid w:val="00421B65"/>
    <w:rsid w:val="00432278"/>
    <w:rsid w:val="004E0B39"/>
    <w:rsid w:val="004E24A8"/>
    <w:rsid w:val="00520533"/>
    <w:rsid w:val="005210C7"/>
    <w:rsid w:val="006264A2"/>
    <w:rsid w:val="0066476B"/>
    <w:rsid w:val="0076283C"/>
    <w:rsid w:val="007D6BC1"/>
    <w:rsid w:val="007E42CF"/>
    <w:rsid w:val="00810F89"/>
    <w:rsid w:val="0081363F"/>
    <w:rsid w:val="0087100D"/>
    <w:rsid w:val="008D0B90"/>
    <w:rsid w:val="00941188"/>
    <w:rsid w:val="00960A8B"/>
    <w:rsid w:val="00A3778C"/>
    <w:rsid w:val="00A723B4"/>
    <w:rsid w:val="00A73650"/>
    <w:rsid w:val="00A87CF1"/>
    <w:rsid w:val="00AC4A85"/>
    <w:rsid w:val="00C123C1"/>
    <w:rsid w:val="00C36E23"/>
    <w:rsid w:val="00CB4728"/>
    <w:rsid w:val="00D16635"/>
    <w:rsid w:val="00D215C2"/>
    <w:rsid w:val="00D7318E"/>
    <w:rsid w:val="00E15AAB"/>
    <w:rsid w:val="00E57B76"/>
    <w:rsid w:val="00EA577E"/>
    <w:rsid w:val="00EC22F3"/>
    <w:rsid w:val="00F06753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BA5A"/>
  <w15:chartTrackingRefBased/>
  <w15:docId w15:val="{90834A2E-B06A-41CB-8700-724FED02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4FEB-1002-4009-B35A-D90A75C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.</dc:creator>
  <cp:keywords/>
  <dc:description/>
  <cp:lastModifiedBy>Veronica G.</cp:lastModifiedBy>
  <cp:revision>1</cp:revision>
  <cp:lastPrinted>2024-04-05T19:35:00Z</cp:lastPrinted>
  <dcterms:created xsi:type="dcterms:W3CDTF">2024-03-29T18:16:00Z</dcterms:created>
  <dcterms:modified xsi:type="dcterms:W3CDTF">2024-04-13T19:02:00Z</dcterms:modified>
</cp:coreProperties>
</file>